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6603DE61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D680D">
        <w:rPr>
          <w:sz w:val="28"/>
          <w:szCs w:val="28"/>
        </w:rPr>
        <w:t>1</w:t>
      </w:r>
      <w:r w:rsidR="003C5A83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сент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1D680D">
        <w:rPr>
          <w:sz w:val="28"/>
          <w:szCs w:val="28"/>
        </w:rPr>
        <w:t>7</w:t>
      </w:r>
      <w:r w:rsidR="003C5A83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0BCEB27A" w:rsidR="001975C5" w:rsidRDefault="0098480F" w:rsidP="0098480F">
      <w:pPr>
        <w:pStyle w:val="a3"/>
        <w:numPr>
          <w:ilvl w:val="0"/>
          <w:numId w:val="1"/>
        </w:numPr>
        <w:ind w:left="851" w:hanging="284"/>
        <w:jc w:val="both"/>
        <w:rPr>
          <w:sz w:val="28"/>
          <w:szCs w:val="28"/>
        </w:rPr>
      </w:pPr>
      <w:bookmarkStart w:id="0" w:name="_Hlk145931809"/>
      <w:bookmarkStart w:id="1" w:name="_Hlk110248516"/>
      <w:bookmarkStart w:id="2" w:name="_Hlk30605404"/>
      <w:r>
        <w:rPr>
          <w:sz w:val="28"/>
          <w:szCs w:val="28"/>
        </w:rPr>
        <w:t xml:space="preserve">  </w:t>
      </w:r>
      <w:r w:rsidR="00B755A6"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раннего возраста</w:t>
      </w:r>
      <w:r w:rsidR="002B1AC5">
        <w:rPr>
          <w:sz w:val="28"/>
          <w:szCs w:val="28"/>
        </w:rPr>
        <w:t xml:space="preserve"> </w:t>
      </w:r>
      <w:r w:rsidR="00B755A6" w:rsidRPr="00CE0583">
        <w:rPr>
          <w:sz w:val="28"/>
          <w:szCs w:val="28"/>
        </w:rPr>
        <w:t xml:space="preserve">№ </w:t>
      </w:r>
      <w:r w:rsidR="001D680D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="00B755A6" w:rsidRPr="00CE0583">
        <w:rPr>
          <w:sz w:val="28"/>
          <w:szCs w:val="28"/>
        </w:rPr>
        <w:t>«</w:t>
      </w:r>
      <w:r w:rsidR="001D680D">
        <w:rPr>
          <w:sz w:val="28"/>
          <w:szCs w:val="28"/>
        </w:rPr>
        <w:t>Божья коровка</w:t>
      </w:r>
      <w:r w:rsidR="00B755A6"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="00B755A6"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</w:t>
      </w:r>
      <w:r w:rsidR="001D680D">
        <w:rPr>
          <w:sz w:val="28"/>
          <w:szCs w:val="28"/>
        </w:rPr>
        <w:t>1</w:t>
      </w:r>
      <w:r w:rsidR="00B755A6"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="00B755A6"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36FC7B1C" w14:textId="5BB76D7F" w:rsidR="003C5A83" w:rsidRPr="003C5A83" w:rsidRDefault="0098480F" w:rsidP="003C5A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A83" w:rsidRPr="003C5A83">
        <w:rPr>
          <w:sz w:val="28"/>
          <w:szCs w:val="28"/>
        </w:rPr>
        <w:t xml:space="preserve">Зачислить в списочный состав </w:t>
      </w:r>
      <w:r w:rsidR="003C5A83">
        <w:rPr>
          <w:sz w:val="28"/>
          <w:szCs w:val="28"/>
        </w:rPr>
        <w:t>младшую группу</w:t>
      </w:r>
      <w:r w:rsidR="003C5A83" w:rsidRPr="003C5A83">
        <w:rPr>
          <w:sz w:val="28"/>
          <w:szCs w:val="28"/>
        </w:rPr>
        <w:t xml:space="preserve"> № </w:t>
      </w:r>
      <w:r w:rsidR="003C5A83">
        <w:rPr>
          <w:sz w:val="28"/>
          <w:szCs w:val="28"/>
        </w:rPr>
        <w:t>9</w:t>
      </w:r>
      <w:r w:rsidR="003C5A83" w:rsidRPr="003C5A83">
        <w:rPr>
          <w:sz w:val="28"/>
          <w:szCs w:val="28"/>
        </w:rPr>
        <w:t xml:space="preserve"> «</w:t>
      </w:r>
      <w:r w:rsidR="003C5A83">
        <w:rPr>
          <w:sz w:val="28"/>
          <w:szCs w:val="28"/>
        </w:rPr>
        <w:t>Радуга</w:t>
      </w:r>
      <w:r w:rsidR="003C5A83" w:rsidRPr="003C5A83">
        <w:rPr>
          <w:sz w:val="28"/>
          <w:szCs w:val="28"/>
        </w:rPr>
        <w:t>» ребенка 2021 года рождения -1 человека, согласно приложению №</w:t>
      </w:r>
      <w:r w:rsidR="003C5A83">
        <w:rPr>
          <w:sz w:val="28"/>
          <w:szCs w:val="28"/>
        </w:rPr>
        <w:t>2</w:t>
      </w:r>
      <w:r w:rsidR="003C5A83" w:rsidRPr="003C5A83">
        <w:rPr>
          <w:sz w:val="28"/>
          <w:szCs w:val="28"/>
        </w:rPr>
        <w:t>.</w:t>
      </w:r>
    </w:p>
    <w:p w14:paraId="58D9CF40" w14:textId="3D5BF5F4" w:rsidR="003C5A83" w:rsidRPr="003C5A83" w:rsidRDefault="003C5A83" w:rsidP="003C5A83">
      <w:pPr>
        <w:pStyle w:val="a3"/>
        <w:numPr>
          <w:ilvl w:val="0"/>
          <w:numId w:val="1"/>
        </w:numPr>
        <w:rPr>
          <w:sz w:val="28"/>
          <w:szCs w:val="28"/>
        </w:rPr>
      </w:pPr>
      <w:r w:rsidRPr="003C5A83">
        <w:rPr>
          <w:sz w:val="28"/>
          <w:szCs w:val="28"/>
        </w:rPr>
        <w:t xml:space="preserve">Зачислить в списочный </w:t>
      </w:r>
      <w:r w:rsidR="00E25AB1" w:rsidRPr="003C5A83">
        <w:rPr>
          <w:sz w:val="28"/>
          <w:szCs w:val="28"/>
        </w:rPr>
        <w:t xml:space="preserve">состав </w:t>
      </w:r>
      <w:r w:rsidR="00E25AB1">
        <w:rPr>
          <w:sz w:val="28"/>
          <w:szCs w:val="28"/>
        </w:rPr>
        <w:t xml:space="preserve">средней </w:t>
      </w:r>
      <w:r w:rsidRPr="003C5A83">
        <w:rPr>
          <w:sz w:val="28"/>
          <w:szCs w:val="28"/>
        </w:rPr>
        <w:t xml:space="preserve">группы № </w:t>
      </w:r>
      <w:r w:rsidR="00E25AB1">
        <w:rPr>
          <w:sz w:val="28"/>
          <w:szCs w:val="28"/>
        </w:rPr>
        <w:t>3</w:t>
      </w:r>
      <w:r w:rsidRPr="003C5A83">
        <w:rPr>
          <w:sz w:val="28"/>
          <w:szCs w:val="28"/>
        </w:rPr>
        <w:t xml:space="preserve"> «</w:t>
      </w:r>
      <w:r w:rsidR="00E25AB1">
        <w:rPr>
          <w:sz w:val="28"/>
          <w:szCs w:val="28"/>
        </w:rPr>
        <w:t>Фантазеры</w:t>
      </w:r>
      <w:r w:rsidRPr="003C5A83">
        <w:rPr>
          <w:sz w:val="28"/>
          <w:szCs w:val="28"/>
        </w:rPr>
        <w:t>» ребенка 20</w:t>
      </w:r>
      <w:r w:rsidR="00E25AB1">
        <w:rPr>
          <w:sz w:val="28"/>
          <w:szCs w:val="28"/>
        </w:rPr>
        <w:t>19</w:t>
      </w:r>
      <w:r w:rsidRPr="003C5A83">
        <w:rPr>
          <w:sz w:val="28"/>
          <w:szCs w:val="28"/>
        </w:rPr>
        <w:t xml:space="preserve"> года рождения -1 человека, согласно приложению №</w:t>
      </w:r>
      <w:r>
        <w:rPr>
          <w:sz w:val="28"/>
          <w:szCs w:val="28"/>
        </w:rPr>
        <w:t>3</w:t>
      </w:r>
      <w:r w:rsidRPr="003C5A83">
        <w:rPr>
          <w:sz w:val="28"/>
          <w:szCs w:val="28"/>
        </w:rPr>
        <w:t>.</w:t>
      </w:r>
    </w:p>
    <w:bookmarkEnd w:id="1"/>
    <w:p w14:paraId="653098DD" w14:textId="686C6830" w:rsidR="000C0738" w:rsidRDefault="000C122A" w:rsidP="0098480F">
      <w:pPr>
        <w:pStyle w:val="a3"/>
        <w:numPr>
          <w:ilvl w:val="0"/>
          <w:numId w:val="1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0A396AA1" w:rsidR="009B7EEE" w:rsidRPr="000C0738" w:rsidRDefault="0098480F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6DB3C7FD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3" w:name="_Hlk105153442"/>
      <w:r>
        <w:rPr>
          <w:sz w:val="28"/>
          <w:szCs w:val="28"/>
        </w:rPr>
        <w:t xml:space="preserve">            </w:t>
      </w:r>
      <w:r w:rsidR="0098480F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bookmarkEnd w:id="3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5E0E45EC" w:rsidR="00EE16CC" w:rsidRDefault="0098480F" w:rsidP="0098480F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2ADCD4B" w:rsidR="009B7EEE" w:rsidRDefault="0098480F" w:rsidP="0098480F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2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43E72573" w:rsidR="009B7EEE" w:rsidRDefault="001D680D" w:rsidP="008255EC">
      <w:pPr>
        <w:rPr>
          <w:sz w:val="28"/>
          <w:szCs w:val="28"/>
        </w:rPr>
      </w:pPr>
      <w:r>
        <w:rPr>
          <w:sz w:val="28"/>
          <w:szCs w:val="28"/>
        </w:rPr>
        <w:t>И.о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Ненашк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320D10">
      <w:pPr>
        <w:rPr>
          <w:sz w:val="28"/>
          <w:szCs w:val="28"/>
        </w:rPr>
      </w:pPr>
      <w:bookmarkStart w:id="5" w:name="_GoBack"/>
      <w:bookmarkEnd w:id="4"/>
      <w:bookmarkEnd w:id="5"/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B28D" w14:textId="77777777" w:rsidR="00C07F7C" w:rsidRDefault="00C07F7C" w:rsidP="00054469">
      <w:r>
        <w:separator/>
      </w:r>
    </w:p>
  </w:endnote>
  <w:endnote w:type="continuationSeparator" w:id="0">
    <w:p w14:paraId="188710B1" w14:textId="77777777" w:rsidR="00C07F7C" w:rsidRDefault="00C07F7C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FABE" w14:textId="77777777" w:rsidR="00C07F7C" w:rsidRDefault="00C07F7C" w:rsidP="00054469">
      <w:r>
        <w:separator/>
      </w:r>
    </w:p>
  </w:footnote>
  <w:footnote w:type="continuationSeparator" w:id="0">
    <w:p w14:paraId="0E269E58" w14:textId="77777777" w:rsidR="00C07F7C" w:rsidRDefault="00C07F7C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21E"/>
    <w:rsid w:val="001B2F76"/>
    <w:rsid w:val="001D4099"/>
    <w:rsid w:val="001D5192"/>
    <w:rsid w:val="001D680D"/>
    <w:rsid w:val="00210921"/>
    <w:rsid w:val="00243F9A"/>
    <w:rsid w:val="00253BEF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20D10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C5A83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A7B0F"/>
    <w:rsid w:val="008C2D04"/>
    <w:rsid w:val="008D50CB"/>
    <w:rsid w:val="008F47B7"/>
    <w:rsid w:val="00902D9E"/>
    <w:rsid w:val="009232DB"/>
    <w:rsid w:val="00943B7B"/>
    <w:rsid w:val="00964ACF"/>
    <w:rsid w:val="00964C05"/>
    <w:rsid w:val="0098291A"/>
    <w:rsid w:val="0098480F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07F7C"/>
    <w:rsid w:val="00C12E98"/>
    <w:rsid w:val="00C1392A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25AB1"/>
    <w:rsid w:val="00E4436B"/>
    <w:rsid w:val="00E5384F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FF09-790B-41B6-98AF-C7212BE4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3-09-20T09:37:00Z</cp:lastPrinted>
  <dcterms:created xsi:type="dcterms:W3CDTF">2022-05-24T09:14:00Z</dcterms:created>
  <dcterms:modified xsi:type="dcterms:W3CDTF">2023-09-20T09:40:00Z</dcterms:modified>
</cp:coreProperties>
</file>